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97" w:rsidRDefault="00173E97" w:rsidP="001079C5">
      <w:r>
        <w:separator/>
      </w:r>
    </w:p>
  </w:endnote>
  <w:endnote w:type="continuationSeparator" w:id="0">
    <w:p w:rsidR="00173E97" w:rsidRDefault="00173E9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97" w:rsidRDefault="00173E97" w:rsidP="001079C5">
      <w:r>
        <w:separator/>
      </w:r>
    </w:p>
  </w:footnote>
  <w:footnote w:type="continuationSeparator" w:id="0">
    <w:p w:rsidR="00173E97" w:rsidRDefault="00173E9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3E97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7306C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9DC9-3B0F-4113-B3D4-54759D8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20-12-15T19:26:00Z</cp:lastPrinted>
  <dcterms:created xsi:type="dcterms:W3CDTF">2023-01-22T21:08:00Z</dcterms:created>
  <dcterms:modified xsi:type="dcterms:W3CDTF">2023-01-22T21:08:00Z</dcterms:modified>
</cp:coreProperties>
</file>